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0"/>
        <w:gridCol w:w="1757"/>
        <w:gridCol w:w="1758"/>
        <w:gridCol w:w="1525"/>
        <w:gridCol w:w="3240"/>
      </w:tblGrid>
      <w:tr w:rsidR="00954E55" w:rsidRPr="00683EC7" w14:paraId="6B59FC35" w14:textId="77777777" w:rsidTr="00D51B92">
        <w:trPr>
          <w:trHeight w:val="1550"/>
        </w:trPr>
        <w:tc>
          <w:tcPr>
            <w:tcW w:w="100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D88E" w14:textId="4B477C98" w:rsidR="00954E55" w:rsidRPr="007447FC" w:rsidRDefault="00481CFD" w:rsidP="00C40D7F">
            <w:pPr>
              <w:spacing w:after="0" w:line="24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051BAFA" wp14:editId="39F4739B">
                  <wp:simplePos x="0" y="0"/>
                  <wp:positionH relativeFrom="column">
                    <wp:posOffset>5269230</wp:posOffset>
                  </wp:positionH>
                  <wp:positionV relativeFrom="paragraph">
                    <wp:posOffset>0</wp:posOffset>
                  </wp:positionV>
                  <wp:extent cx="1062990" cy="943610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290" y="21367"/>
                      <wp:lineTo x="21290" y="0"/>
                      <wp:lineTo x="0" y="0"/>
                    </wp:wrapPolygon>
                  </wp:wrapTight>
                  <wp:docPr id="8" name="Picture 14" descr="BFI lockup-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FI lockup-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7AE">
              <w:rPr>
                <w:rFonts w:ascii="Arial" w:hAnsi="Arial" w:cs="Arial"/>
                <w:color w:val="00B0F0"/>
                <w:sz w:val="44"/>
                <w:szCs w:val="44"/>
              </w:rPr>
              <w:t>Printed r</w:t>
            </w:r>
            <w:r w:rsidR="00954E55" w:rsidRPr="00683EC7">
              <w:rPr>
                <w:rFonts w:ascii="Arial" w:hAnsi="Arial" w:cs="Arial"/>
                <w:color w:val="00B0F0"/>
                <w:sz w:val="44"/>
                <w:szCs w:val="44"/>
              </w:rPr>
              <w:t>esource</w:t>
            </w:r>
            <w:r w:rsidR="00773743">
              <w:rPr>
                <w:rFonts w:ascii="Arial" w:hAnsi="Arial" w:cs="Arial"/>
                <w:color w:val="00B0F0"/>
                <w:sz w:val="44"/>
                <w:szCs w:val="44"/>
              </w:rPr>
              <w:t>s</w:t>
            </w:r>
            <w:r w:rsidR="00954E55" w:rsidRPr="00683EC7">
              <w:rPr>
                <w:rFonts w:ascii="Arial" w:hAnsi="Arial" w:cs="Arial"/>
                <w:color w:val="00B0F0"/>
                <w:sz w:val="44"/>
                <w:szCs w:val="44"/>
              </w:rPr>
              <w:t xml:space="preserve"> order form</w:t>
            </w:r>
            <w:r w:rsidR="007447FC">
              <w:rPr>
                <w:rFonts w:ascii="Arial" w:hAnsi="Arial" w:cs="Arial"/>
                <w:color w:val="00B0F0"/>
                <w:sz w:val="44"/>
                <w:szCs w:val="44"/>
              </w:rPr>
              <w:t xml:space="preserve">            </w:t>
            </w:r>
            <w:r w:rsidR="005D7438">
              <w:rPr>
                <w:rFonts w:ascii="Arial" w:hAnsi="Arial" w:cs="Arial"/>
                <w:sz w:val="16"/>
                <w:szCs w:val="16"/>
              </w:rPr>
              <w:t>12.01</w:t>
            </w:r>
            <w:r w:rsidR="00FD4B41">
              <w:rPr>
                <w:rFonts w:ascii="Arial" w:hAnsi="Arial" w:cs="Arial"/>
                <w:sz w:val="16"/>
                <w:szCs w:val="16"/>
              </w:rPr>
              <w:t>.2024</w:t>
            </w:r>
          </w:p>
          <w:p w14:paraId="6A909DFE" w14:textId="2F61D1F8" w:rsidR="00FE7F5A" w:rsidRDefault="00954E55" w:rsidP="00431524">
            <w:pPr>
              <w:spacing w:after="0" w:line="30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Please complete and return </w:t>
            </w:r>
            <w:r w:rsidR="00431524" w:rsidRPr="00683EC7">
              <w:rPr>
                <w:rFonts w:ascii="Arial" w:hAnsi="Arial" w:cs="Arial"/>
              </w:rPr>
              <w:t xml:space="preserve">by </w:t>
            </w:r>
            <w:r w:rsidR="00E0318B">
              <w:rPr>
                <w:rFonts w:ascii="Arial" w:hAnsi="Arial" w:cs="Arial"/>
                <w:b/>
                <w:bCs/>
              </w:rPr>
              <w:t xml:space="preserve">email only to </w:t>
            </w:r>
            <w:hyperlink r:id="rId9" w:history="1">
              <w:r w:rsidR="00E0318B" w:rsidRPr="000B4FB6">
                <w:rPr>
                  <w:rStyle w:val="Hyperlink"/>
                  <w:rFonts w:ascii="Arial" w:hAnsi="Arial" w:cs="Arial"/>
                  <w:color w:val="00B0F0"/>
                  <w:szCs w:val="20"/>
                </w:rPr>
                <w:t>bfi@unicef.org.uk</w:t>
              </w:r>
            </w:hyperlink>
          </w:p>
          <w:p w14:paraId="7E8FBD31" w14:textId="77777777" w:rsidR="00954E55" w:rsidRPr="00683EC7" w:rsidRDefault="00954E55" w:rsidP="00FD4B41">
            <w:pPr>
              <w:spacing w:after="0" w:line="300" w:lineRule="atLeast"/>
              <w:rPr>
                <w:rFonts w:ascii="Arial" w:hAnsi="Arial" w:cs="Arial"/>
                <w:lang w:eastAsia="en-GB"/>
              </w:rPr>
            </w:pPr>
          </w:p>
        </w:tc>
      </w:tr>
      <w:tr w:rsidR="00954E55" w:rsidRPr="00683EC7" w14:paraId="1E5510B6" w14:textId="77777777" w:rsidTr="00C40D7F">
        <w:trPr>
          <w:trHeight w:val="1077"/>
        </w:trPr>
        <w:tc>
          <w:tcPr>
            <w:tcW w:w="100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5D62" w14:textId="77777777" w:rsidR="00954E55" w:rsidRPr="00683EC7" w:rsidRDefault="00954E55" w:rsidP="0015561A">
            <w:pPr>
              <w:widowControl w:val="0"/>
              <w:spacing w:before="120" w:after="0" w:line="280" w:lineRule="atLeast"/>
              <w:rPr>
                <w:rFonts w:ascii="Arial" w:hAnsi="Arial" w:cs="Arial"/>
                <w:color w:val="000000"/>
                <w:kern w:val="28"/>
              </w:rPr>
            </w:pPr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>How to order</w:t>
            </w:r>
          </w:p>
          <w:p w14:paraId="45647A9A" w14:textId="5F34F959" w:rsidR="00954E55" w:rsidRDefault="00954E55" w:rsidP="0015561A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Complete </w:t>
            </w:r>
            <w:r w:rsidRPr="00683EC7">
              <w:rPr>
                <w:rFonts w:ascii="Arial" w:hAnsi="Arial" w:cs="Arial"/>
                <w:b/>
              </w:rPr>
              <w:t>all sections</w:t>
            </w:r>
            <w:r w:rsidRPr="00683EC7">
              <w:rPr>
                <w:rFonts w:ascii="Arial" w:hAnsi="Arial" w:cs="Arial"/>
              </w:rPr>
              <w:t xml:space="preserve"> of this form and return with payment</w:t>
            </w:r>
            <w:r w:rsidR="00431524">
              <w:rPr>
                <w:rFonts w:ascii="Arial" w:hAnsi="Arial" w:cs="Arial"/>
              </w:rPr>
              <w:t xml:space="preserve"> details/copy of purchase order.</w:t>
            </w:r>
            <w:r w:rsidRPr="00683EC7">
              <w:rPr>
                <w:rFonts w:ascii="Arial" w:hAnsi="Arial" w:cs="Arial"/>
              </w:rPr>
              <w:t xml:space="preserve"> </w:t>
            </w:r>
          </w:p>
          <w:p w14:paraId="3AC0457B" w14:textId="77777777" w:rsidR="00840F23" w:rsidRDefault="00840F23" w:rsidP="0015561A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</w:p>
          <w:p w14:paraId="7D3649DC" w14:textId="29E4DAD9" w:rsidR="00954E55" w:rsidRDefault="00FD4B41" w:rsidP="00FE7F5A">
            <w:pPr>
              <w:widowControl w:val="0"/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ote we cannot process your form until sufficient payment details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copy of a PO) are received. </w:t>
            </w:r>
            <w:r w:rsidR="00E0318B">
              <w:rPr>
                <w:rFonts w:ascii="Arial" w:hAnsi="Arial" w:cs="Arial"/>
                <w:sz w:val="20"/>
                <w:szCs w:val="20"/>
              </w:rPr>
              <w:t>Orders for UK delivery only</w:t>
            </w:r>
            <w:r w:rsidR="00A728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18B">
              <w:rPr>
                <w:rFonts w:ascii="Arial" w:hAnsi="Arial" w:cs="Arial"/>
                <w:sz w:val="20"/>
                <w:szCs w:val="20"/>
              </w:rPr>
              <w:t>and</w:t>
            </w:r>
            <w:r w:rsidR="00954E55" w:rsidRPr="00683EC7">
              <w:rPr>
                <w:rFonts w:ascii="Arial" w:hAnsi="Arial" w:cs="Arial"/>
                <w:sz w:val="20"/>
                <w:szCs w:val="20"/>
              </w:rPr>
              <w:t xml:space="preserve"> include postage and packaging</w:t>
            </w:r>
            <w:r w:rsidR="00E0318B">
              <w:rPr>
                <w:rFonts w:ascii="Arial" w:hAnsi="Arial" w:cs="Arial"/>
                <w:sz w:val="20"/>
                <w:szCs w:val="20"/>
              </w:rPr>
              <w:t xml:space="preserve"> costs</w:t>
            </w:r>
            <w:r>
              <w:rPr>
                <w:rFonts w:ascii="Arial" w:hAnsi="Arial" w:cs="Arial"/>
                <w:sz w:val="20"/>
                <w:szCs w:val="20"/>
              </w:rPr>
              <w:t xml:space="preserve">, but this is to one address only. Orders are processed weekly and once all documents 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ceiv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y may </w:t>
            </w:r>
            <w:r w:rsidR="00954E55" w:rsidRPr="00683EC7">
              <w:rPr>
                <w:rFonts w:ascii="Arial" w:hAnsi="Arial" w:cs="Arial"/>
                <w:sz w:val="20"/>
                <w:szCs w:val="20"/>
              </w:rPr>
              <w:t>take up to 7 working days to process.  The Baby Friendly Initiative reserve the right to re-print items at any time.</w:t>
            </w:r>
            <w:r w:rsidR="004315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7AE">
              <w:rPr>
                <w:rFonts w:ascii="Arial" w:hAnsi="Arial" w:cs="Arial"/>
                <w:sz w:val="20"/>
                <w:szCs w:val="20"/>
              </w:rPr>
              <w:t>If you are looking to order audit tools or e-</w:t>
            </w:r>
            <w:proofErr w:type="gramStart"/>
            <w:r w:rsidR="00C767AE">
              <w:rPr>
                <w:rFonts w:ascii="Arial" w:hAnsi="Arial" w:cs="Arial"/>
                <w:sz w:val="20"/>
                <w:szCs w:val="20"/>
              </w:rPr>
              <w:t>learning</w:t>
            </w:r>
            <w:proofErr w:type="gramEnd"/>
            <w:r w:rsidR="00C767AE">
              <w:rPr>
                <w:rFonts w:ascii="Arial" w:hAnsi="Arial" w:cs="Arial"/>
                <w:sz w:val="20"/>
                <w:szCs w:val="20"/>
              </w:rPr>
              <w:t xml:space="preserve"> please use our digital resources order form.</w:t>
            </w:r>
          </w:p>
          <w:p w14:paraId="27165203" w14:textId="41BC55A9" w:rsidR="00840F23" w:rsidRPr="00FD4B41" w:rsidRDefault="00840F23" w:rsidP="00FD4B41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 w:rsidRPr="00840F23">
              <w:rPr>
                <w:rFonts w:ascii="Arial" w:hAnsi="Arial" w:cs="Arial"/>
                <w:sz w:val="16"/>
              </w:rPr>
              <w:t xml:space="preserve">We care about keeping your data safe; for more information about </w:t>
            </w:r>
            <w:r w:rsidR="00FD4B41">
              <w:rPr>
                <w:rFonts w:ascii="Arial" w:hAnsi="Arial" w:cs="Arial"/>
                <w:sz w:val="16"/>
              </w:rPr>
              <w:t>UNICEF</w:t>
            </w:r>
            <w:r w:rsidRPr="00840F23">
              <w:rPr>
                <w:rFonts w:ascii="Arial" w:hAnsi="Arial" w:cs="Arial"/>
                <w:sz w:val="16"/>
              </w:rPr>
              <w:t xml:space="preserve"> UK’s privacy policy please visit </w:t>
            </w:r>
            <w:hyperlink r:id="rId10" w:history="1">
              <w:r w:rsidRPr="00840F23">
                <w:rPr>
                  <w:rStyle w:val="Hyperlink"/>
                  <w:rFonts w:ascii="Arial" w:hAnsi="Arial" w:cs="Arial"/>
                  <w:sz w:val="16"/>
                </w:rPr>
                <w:t>unicef.org.uk/legal/cookies-and-privacy-policy/</w:t>
              </w:r>
            </w:hyperlink>
            <w:r w:rsidRPr="00840F23">
              <w:rPr>
                <w:rFonts w:ascii="Arial" w:hAnsi="Arial" w:cs="Arial"/>
                <w:sz w:val="16"/>
              </w:rPr>
              <w:t xml:space="preserve">  </w:t>
            </w:r>
          </w:p>
        </w:tc>
      </w:tr>
      <w:tr w:rsidR="00954E55" w:rsidRPr="00683EC7" w14:paraId="642C9D6B" w14:textId="77777777" w:rsidTr="00892175">
        <w:trPr>
          <w:trHeight w:val="465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E4DE" w14:textId="77777777" w:rsidR="00954E55" w:rsidRPr="00683EC7" w:rsidRDefault="00954E55" w:rsidP="0015561A">
            <w:pPr>
              <w:widowControl w:val="0"/>
              <w:spacing w:before="120" w:after="0" w:line="280" w:lineRule="atLeast"/>
              <w:rPr>
                <w:rFonts w:ascii="Arial" w:hAnsi="Arial" w:cs="Arial"/>
                <w:color w:val="000000"/>
                <w:kern w:val="28"/>
              </w:rPr>
            </w:pPr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>Contact details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EED0" w14:textId="77777777" w:rsidR="00431524" w:rsidRPr="00431524" w:rsidRDefault="00954E55" w:rsidP="00431524">
            <w:pPr>
              <w:widowControl w:val="0"/>
              <w:spacing w:before="120" w:after="0" w:line="280" w:lineRule="atLeast"/>
              <w:rPr>
                <w:rFonts w:ascii="Arial" w:hAnsi="Arial" w:cs="Arial"/>
                <w:color w:val="00B0F0"/>
                <w:sz w:val="32"/>
                <w:szCs w:val="32"/>
              </w:rPr>
            </w:pPr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>Delivery details</w:t>
            </w:r>
            <w:r w:rsidR="00431524">
              <w:rPr>
                <w:rFonts w:ascii="Arial" w:hAnsi="Arial" w:cs="Arial"/>
                <w:color w:val="00B0F0"/>
                <w:sz w:val="32"/>
                <w:szCs w:val="32"/>
              </w:rPr>
              <w:t>*</w:t>
            </w:r>
          </w:p>
        </w:tc>
      </w:tr>
      <w:tr w:rsidR="00954E55" w:rsidRPr="00683EC7" w14:paraId="382A3620" w14:textId="77777777" w:rsidTr="006B4052">
        <w:trPr>
          <w:trHeight w:val="735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F574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3515" w:type="dxa"/>
            <w:gridSpan w:val="2"/>
            <w:tcBorders>
              <w:right w:val="single" w:sz="4" w:space="0" w:color="auto"/>
            </w:tcBorders>
            <w:vAlign w:val="center"/>
          </w:tcPr>
          <w:p w14:paraId="799825F9" w14:textId="77777777" w:rsidR="00954E55" w:rsidRPr="00683EC7" w:rsidRDefault="005C39DF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C28F" w14:textId="77777777" w:rsidR="00954E55" w:rsidRPr="00683EC7" w:rsidRDefault="00954E55" w:rsidP="006B4052">
            <w:pPr>
              <w:widowControl w:val="0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Name/FAO: 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5B35C097" w14:textId="77777777" w:rsidR="00954E55" w:rsidRPr="00683EC7" w:rsidRDefault="005C39DF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54E55" w:rsidRPr="00683EC7" w14:paraId="362D1280" w14:textId="77777777" w:rsidTr="006B4052">
        <w:trPr>
          <w:trHeight w:val="717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383A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Organisation: </w:t>
            </w:r>
          </w:p>
        </w:tc>
        <w:tc>
          <w:tcPr>
            <w:tcW w:w="3515" w:type="dxa"/>
            <w:gridSpan w:val="2"/>
            <w:tcBorders>
              <w:right w:val="single" w:sz="4" w:space="0" w:color="auto"/>
            </w:tcBorders>
            <w:vAlign w:val="center"/>
          </w:tcPr>
          <w:p w14:paraId="1A58D14E" w14:textId="77777777" w:rsidR="00954E55" w:rsidRPr="00683EC7" w:rsidRDefault="005C39DF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54B5" w14:textId="77777777" w:rsidR="00954E55" w:rsidRPr="00683EC7" w:rsidRDefault="00954E55" w:rsidP="006B4052">
            <w:pPr>
              <w:widowControl w:val="0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Full address: 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vAlign w:val="center"/>
          </w:tcPr>
          <w:p w14:paraId="43588682" w14:textId="77777777" w:rsidR="00954E55" w:rsidRPr="00683EC7" w:rsidRDefault="005C39DF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54E55" w:rsidRPr="00683EC7" w14:paraId="2A69683C" w14:textId="77777777" w:rsidTr="006B4052">
        <w:trPr>
          <w:trHeight w:val="537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B9A34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Telephone: </w:t>
            </w:r>
          </w:p>
        </w:tc>
        <w:tc>
          <w:tcPr>
            <w:tcW w:w="3515" w:type="dxa"/>
            <w:gridSpan w:val="2"/>
            <w:tcBorders>
              <w:right w:val="single" w:sz="4" w:space="0" w:color="auto"/>
            </w:tcBorders>
            <w:vAlign w:val="center"/>
          </w:tcPr>
          <w:p w14:paraId="75C7B7B2" w14:textId="77777777" w:rsidR="00954E55" w:rsidRPr="00683EC7" w:rsidRDefault="005C39DF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F1CC8" w14:textId="77777777" w:rsidR="00954E55" w:rsidRPr="00683EC7" w:rsidRDefault="00954E55" w:rsidP="006B40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vAlign w:val="center"/>
          </w:tcPr>
          <w:p w14:paraId="4F5FD489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954E55" w:rsidRPr="00683EC7" w14:paraId="1990BC28" w14:textId="77777777" w:rsidTr="006B4052">
        <w:trPr>
          <w:trHeight w:val="726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07ED2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9DFA88" w14:textId="77777777" w:rsidR="00954E55" w:rsidRPr="00683EC7" w:rsidRDefault="005C39DF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0EBF" w14:textId="77777777" w:rsidR="00954E55" w:rsidRPr="00683EC7" w:rsidRDefault="00954E55" w:rsidP="006B4052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683EC7">
              <w:rPr>
                <w:rFonts w:ascii="Arial" w:hAnsi="Arial" w:cs="Arial"/>
              </w:rPr>
              <w:t xml:space="preserve">Postcode: 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BF78F9" w14:textId="77777777" w:rsidR="00954E55" w:rsidRPr="00683EC7" w:rsidRDefault="00BA7B18" w:rsidP="003C3C98">
            <w:pPr>
              <w:widowControl w:val="0"/>
              <w:spacing w:after="0" w:line="280" w:lineRule="atLeast"/>
              <w:rPr>
                <w:rFonts w:ascii="Arial" w:hAnsi="Arial" w:cs="Arial"/>
                <w:color w:val="0000FF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</w:p>
        </w:tc>
      </w:tr>
      <w:tr w:rsidR="00954E55" w:rsidRPr="00683EC7" w14:paraId="13FEB676" w14:textId="77777777" w:rsidTr="00892175">
        <w:trPr>
          <w:trHeight w:val="312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9E2" w14:textId="3625C42B" w:rsidR="00954E55" w:rsidRDefault="00431524" w:rsidP="003C3C98">
            <w:pPr>
              <w:widowControl w:val="0"/>
              <w:spacing w:after="0" w:line="280" w:lineRule="atLeast"/>
              <w:rPr>
                <w:rFonts w:ascii="Arial" w:hAnsi="Arial" w:cs="Arial"/>
                <w:i/>
                <w:sz w:val="20"/>
                <w:szCs w:val="32"/>
              </w:rPr>
            </w:pPr>
            <w:r>
              <w:rPr>
                <w:rFonts w:ascii="Arial" w:hAnsi="Arial" w:cs="Arial"/>
                <w:i/>
                <w:sz w:val="20"/>
                <w:szCs w:val="32"/>
              </w:rPr>
              <w:t>*</w:t>
            </w:r>
            <w:r w:rsidRPr="00431524">
              <w:rPr>
                <w:rFonts w:ascii="Arial" w:hAnsi="Arial" w:cs="Arial"/>
                <w:i/>
                <w:sz w:val="20"/>
                <w:szCs w:val="32"/>
              </w:rPr>
              <w:t>Please note if you choose to pay by invoice, the delivery address will be taken from the official purchase order – please ensure the PO quotes the delivery address you require</w:t>
            </w:r>
          </w:p>
          <w:p w14:paraId="68154B82" w14:textId="77777777" w:rsidR="00431524" w:rsidRPr="00431524" w:rsidRDefault="00431524" w:rsidP="003C3C98">
            <w:pPr>
              <w:widowControl w:val="0"/>
              <w:spacing w:after="0" w:line="280" w:lineRule="atLeast"/>
              <w:rPr>
                <w:rFonts w:ascii="Arial" w:hAnsi="Arial" w:cs="Arial"/>
                <w:i/>
              </w:rPr>
            </w:pPr>
          </w:p>
        </w:tc>
      </w:tr>
      <w:tr w:rsidR="00954E55" w:rsidRPr="00683EC7" w14:paraId="65C02DF2" w14:textId="77777777" w:rsidTr="006431D3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867D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  <w:b/>
              </w:rPr>
            </w:pPr>
            <w:r w:rsidRPr="00683EC7">
              <w:rPr>
                <w:rFonts w:ascii="Arial" w:hAnsi="Arial" w:cs="Arial"/>
                <w:b/>
              </w:rPr>
              <w:t>Order total: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370A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£ </w:t>
            </w:r>
            <w:r w:rsidR="005C39DF" w:rsidRPr="00683EC7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 w:rsidR="005C39DF" w:rsidRPr="00683EC7">
              <w:rPr>
                <w:rFonts w:ascii="Arial" w:hAnsi="Arial" w:cs="Arial"/>
              </w:rPr>
              <w:instrText xml:space="preserve"> FORMTEXT </w:instrText>
            </w:r>
            <w:r w:rsidR="005C39DF" w:rsidRPr="00683EC7">
              <w:rPr>
                <w:rFonts w:ascii="Arial" w:hAnsi="Arial" w:cs="Arial"/>
              </w:rPr>
            </w:r>
            <w:r w:rsidR="005C39DF" w:rsidRPr="00683EC7">
              <w:rPr>
                <w:rFonts w:ascii="Arial" w:hAnsi="Arial" w:cs="Arial"/>
              </w:rPr>
              <w:fldChar w:fldCharType="separate"/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65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3500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Please complete the grid overleaf for item quantities and pricing</w:t>
            </w:r>
          </w:p>
        </w:tc>
      </w:tr>
      <w:tr w:rsidR="00954E55" w:rsidRPr="00683EC7" w14:paraId="22794D1A" w14:textId="77777777" w:rsidTr="00892175">
        <w:trPr>
          <w:trHeight w:val="726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91CE" w14:textId="77777777" w:rsidR="00954E55" w:rsidRPr="00683EC7" w:rsidRDefault="00954E55" w:rsidP="005C0D8D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proofErr w:type="gramStart"/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>Payment</w:t>
            </w:r>
            <w:proofErr w:type="gramEnd"/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 xml:space="preserve"> </w:t>
            </w:r>
            <w:r w:rsidRPr="00683EC7">
              <w:rPr>
                <w:rFonts w:ascii="Arial" w:hAnsi="Arial" w:cs="Arial"/>
                <w:sz w:val="20"/>
                <w:szCs w:val="20"/>
              </w:rPr>
              <w:t>Please select your chosen payment method and provide the relevant information</w:t>
            </w:r>
          </w:p>
        </w:tc>
      </w:tr>
      <w:bookmarkStart w:id="7" w:name="Check1"/>
      <w:tr w:rsidR="00954E55" w:rsidRPr="00683EC7" w14:paraId="09CB9D7A" w14:textId="77777777" w:rsidTr="00892175">
        <w:trPr>
          <w:trHeight w:val="474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99F1" w14:textId="77777777" w:rsidR="00954E55" w:rsidRPr="00683EC7" w:rsidRDefault="00954E55" w:rsidP="00404258">
            <w:pPr>
              <w:widowControl w:val="0"/>
              <w:spacing w:after="120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280" w:type="dxa"/>
            <w:gridSpan w:val="4"/>
            <w:tcBorders>
              <w:right w:val="single" w:sz="4" w:space="0" w:color="auto"/>
            </w:tcBorders>
            <w:vAlign w:val="center"/>
          </w:tcPr>
          <w:p w14:paraId="7A116E91" w14:textId="2971E7D2" w:rsidR="00954E55" w:rsidRPr="00683EC7" w:rsidRDefault="00954E55" w:rsidP="00FE7F5A">
            <w:pPr>
              <w:widowControl w:val="0"/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t xml:space="preserve">By </w:t>
            </w:r>
            <w:r w:rsidRPr="00683EC7">
              <w:rPr>
                <w:rFonts w:ascii="Arial" w:hAnsi="Arial" w:cs="Arial"/>
                <w:b/>
                <w:bCs/>
              </w:rPr>
              <w:t>card</w:t>
            </w:r>
            <w:r w:rsidRPr="00683EC7">
              <w:rPr>
                <w:rFonts w:ascii="Arial" w:hAnsi="Arial" w:cs="Arial"/>
              </w:rPr>
              <w:t xml:space="preserve"> – </w:t>
            </w:r>
            <w:r w:rsidR="00773743">
              <w:rPr>
                <w:rFonts w:ascii="Arial" w:hAnsi="Arial" w:cs="Arial"/>
              </w:rPr>
              <w:t xml:space="preserve">please call </w:t>
            </w:r>
            <w:r w:rsidR="0041656A">
              <w:rPr>
                <w:rFonts w:ascii="Arial" w:hAnsi="Arial" w:cs="Arial"/>
              </w:rPr>
              <w:t>0300 003 0877</w:t>
            </w:r>
            <w:r w:rsidR="00FE7F5A" w:rsidRPr="00FE7F5A">
              <w:rPr>
                <w:rFonts w:ascii="Arial" w:hAnsi="Arial" w:cs="Arial"/>
              </w:rPr>
              <w:t xml:space="preserve"> </w:t>
            </w:r>
            <w:r w:rsidR="00773743" w:rsidRPr="00FE7F5A">
              <w:rPr>
                <w:rFonts w:ascii="Arial" w:hAnsi="Arial" w:cs="Arial"/>
              </w:rPr>
              <w:t xml:space="preserve">to </w:t>
            </w:r>
            <w:r w:rsidR="00773743">
              <w:rPr>
                <w:rFonts w:ascii="Arial" w:hAnsi="Arial" w:cs="Arial"/>
              </w:rPr>
              <w:t>place your order by telephone</w:t>
            </w:r>
            <w:r w:rsidR="00FE7F5A">
              <w:rPr>
                <w:rFonts w:ascii="Arial" w:hAnsi="Arial" w:cs="Arial"/>
              </w:rPr>
              <w:t xml:space="preserve"> directly with our fulfilment company</w:t>
            </w:r>
            <w:r w:rsidR="00FD4B41">
              <w:rPr>
                <w:rFonts w:ascii="Arial" w:hAnsi="Arial" w:cs="Arial"/>
              </w:rPr>
              <w:t xml:space="preserve"> </w:t>
            </w:r>
            <w:proofErr w:type="spellStart"/>
            <w:r w:rsidR="00FD4B41">
              <w:rPr>
                <w:rFonts w:ascii="Arial" w:hAnsi="Arial" w:cs="Arial"/>
              </w:rPr>
              <w:t>Elovate</w:t>
            </w:r>
            <w:proofErr w:type="spellEnd"/>
            <w:r w:rsidR="00FD4B41">
              <w:rPr>
                <w:rFonts w:ascii="Arial" w:hAnsi="Arial" w:cs="Arial"/>
              </w:rPr>
              <w:t>.</w:t>
            </w:r>
          </w:p>
        </w:tc>
      </w:tr>
      <w:tr w:rsidR="00954E55" w:rsidRPr="00683EC7" w14:paraId="03B058D3" w14:textId="77777777" w:rsidTr="00892175">
        <w:trPr>
          <w:trHeight w:val="969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4FAE7" w14:textId="77777777" w:rsidR="00954E55" w:rsidRPr="00683EC7" w:rsidRDefault="00954E55" w:rsidP="00404258">
            <w:pPr>
              <w:widowControl w:val="0"/>
              <w:spacing w:after="120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0" w:type="dxa"/>
            <w:gridSpan w:val="4"/>
            <w:tcBorders>
              <w:right w:val="single" w:sz="4" w:space="0" w:color="auto"/>
            </w:tcBorders>
            <w:vAlign w:val="center"/>
          </w:tcPr>
          <w:p w14:paraId="33FA68DA" w14:textId="77777777" w:rsidR="00954E55" w:rsidRPr="00683EC7" w:rsidRDefault="00954E55" w:rsidP="0040425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By </w:t>
            </w:r>
            <w:r w:rsidRPr="00683EC7">
              <w:rPr>
                <w:rFonts w:ascii="Arial" w:hAnsi="Arial" w:cs="Arial"/>
                <w:b/>
                <w:bCs/>
              </w:rPr>
              <w:t xml:space="preserve">invoice </w:t>
            </w:r>
            <w:r w:rsidRPr="00D51B92">
              <w:rPr>
                <w:rFonts w:ascii="Arial" w:hAnsi="Arial" w:cs="Arial"/>
              </w:rPr>
              <w:t>– please send a copy of the official purchase order</w:t>
            </w:r>
            <w:r w:rsidR="00D51B92" w:rsidRPr="00D51B92">
              <w:rPr>
                <w:rFonts w:ascii="Arial" w:hAnsi="Arial" w:cs="Arial"/>
              </w:rPr>
              <w:t xml:space="preserve"> document</w:t>
            </w:r>
            <w:r w:rsidRPr="00D51B92">
              <w:rPr>
                <w:rFonts w:ascii="Arial" w:hAnsi="Arial" w:cs="Arial"/>
              </w:rPr>
              <w:t xml:space="preserve"> with this form. </w:t>
            </w:r>
            <w:r w:rsidRPr="006B4052">
              <w:rPr>
                <w:rFonts w:ascii="Arial" w:hAnsi="Arial" w:cs="Arial"/>
                <w:u w:val="single"/>
              </w:rPr>
              <w:t>Orders cannot be processed until this is received.</w:t>
            </w:r>
            <w:r w:rsidRPr="00D51B92">
              <w:rPr>
                <w:rFonts w:ascii="Arial" w:hAnsi="Arial" w:cs="Arial"/>
                <w:color w:val="FF0000"/>
              </w:rPr>
              <w:t xml:space="preserve"> </w:t>
            </w:r>
          </w:p>
          <w:p w14:paraId="2895537B" w14:textId="77777777" w:rsidR="00954E55" w:rsidRPr="00683EC7" w:rsidRDefault="00954E55" w:rsidP="0040425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  <w:color w:val="00B0F0"/>
              </w:rPr>
              <w:t>Purchase order number:</w:t>
            </w:r>
            <w:r w:rsidRPr="00683EC7">
              <w:rPr>
                <w:rFonts w:ascii="Arial" w:hAnsi="Arial" w:cs="Arial"/>
              </w:rPr>
              <w:t xml:space="preserve"> </w:t>
            </w:r>
            <w:r w:rsidR="005C39DF" w:rsidRPr="00683EC7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="005C39DF" w:rsidRPr="00683EC7">
              <w:rPr>
                <w:rFonts w:ascii="Arial" w:hAnsi="Arial" w:cs="Arial"/>
              </w:rPr>
              <w:instrText xml:space="preserve"> FORMTEXT </w:instrText>
            </w:r>
            <w:r w:rsidR="005C39DF" w:rsidRPr="00683EC7">
              <w:rPr>
                <w:rFonts w:ascii="Arial" w:hAnsi="Arial" w:cs="Arial"/>
              </w:rPr>
            </w:r>
            <w:r w:rsidR="005C39DF" w:rsidRPr="00683EC7">
              <w:rPr>
                <w:rFonts w:ascii="Arial" w:hAnsi="Arial" w:cs="Arial"/>
              </w:rPr>
              <w:fldChar w:fldCharType="separate"/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</w:rPr>
              <w:fldChar w:fldCharType="end"/>
            </w:r>
            <w:bookmarkEnd w:id="8"/>
            <w:r w:rsidR="00D51B92">
              <w:rPr>
                <w:rFonts w:ascii="Arial" w:hAnsi="Arial" w:cs="Arial"/>
              </w:rPr>
              <w:t xml:space="preserve"> </w:t>
            </w:r>
            <w:r w:rsidR="00D51B92" w:rsidRPr="00FD4B41">
              <w:rPr>
                <w:rFonts w:ascii="Arial" w:hAnsi="Arial" w:cs="Arial"/>
                <w:b/>
                <w:bCs/>
                <w:color w:val="FF0000"/>
              </w:rPr>
              <w:t xml:space="preserve">(copy of PO </w:t>
            </w:r>
            <w:r w:rsidR="00FE7F5A" w:rsidRPr="00FD4B41">
              <w:rPr>
                <w:rFonts w:ascii="Arial" w:hAnsi="Arial" w:cs="Arial"/>
                <w:b/>
                <w:bCs/>
                <w:color w:val="FF0000"/>
              </w:rPr>
              <w:t xml:space="preserve">is also </w:t>
            </w:r>
            <w:r w:rsidR="00D51B92" w:rsidRPr="00FD4B41">
              <w:rPr>
                <w:rFonts w:ascii="Arial" w:hAnsi="Arial" w:cs="Arial"/>
                <w:b/>
                <w:bCs/>
                <w:color w:val="FF0000"/>
              </w:rPr>
              <w:t>required)</w:t>
            </w:r>
          </w:p>
        </w:tc>
      </w:tr>
      <w:tr w:rsidR="00954E55" w:rsidRPr="00683EC7" w14:paraId="7B4601D8" w14:textId="77777777" w:rsidTr="00892175">
        <w:trPr>
          <w:trHeight w:val="933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5C4B" w14:textId="77777777" w:rsidR="00954E55" w:rsidRPr="00683EC7" w:rsidRDefault="00954E55" w:rsidP="00404258">
            <w:pPr>
              <w:widowControl w:val="0"/>
              <w:spacing w:after="120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46B68" w14:textId="6C334BA1" w:rsidR="00954E55" w:rsidRPr="00683EC7" w:rsidRDefault="00954E55" w:rsidP="00404258">
            <w:pPr>
              <w:widowControl w:val="0"/>
              <w:spacing w:after="12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By </w:t>
            </w:r>
            <w:r w:rsidRPr="00683EC7">
              <w:rPr>
                <w:rFonts w:ascii="Arial" w:hAnsi="Arial" w:cs="Arial"/>
                <w:b/>
                <w:bCs/>
              </w:rPr>
              <w:t>banked funds</w:t>
            </w:r>
            <w:r w:rsidRPr="00683EC7">
              <w:rPr>
                <w:rFonts w:ascii="Arial" w:hAnsi="Arial" w:cs="Arial"/>
              </w:rPr>
              <w:t xml:space="preserve"> – please specify </w:t>
            </w:r>
            <w:r w:rsidR="00E0318B">
              <w:rPr>
                <w:rFonts w:ascii="Arial" w:hAnsi="Arial" w:cs="Arial"/>
              </w:rPr>
              <w:t xml:space="preserve">details of the funds held with </w:t>
            </w:r>
            <w:proofErr w:type="gramStart"/>
            <w:r w:rsidR="00E0318B">
              <w:rPr>
                <w:rFonts w:ascii="Arial" w:hAnsi="Arial" w:cs="Arial"/>
              </w:rPr>
              <w:t>us</w:t>
            </w:r>
            <w:proofErr w:type="gramEnd"/>
          </w:p>
          <w:p w14:paraId="6DB95D87" w14:textId="77777777" w:rsidR="00954E55" w:rsidRPr="00683EC7" w:rsidRDefault="00954E55" w:rsidP="00404258">
            <w:pPr>
              <w:widowControl w:val="0"/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color w:val="00B0F0"/>
              </w:rPr>
              <w:t>Name of organisation:</w:t>
            </w:r>
            <w:r w:rsidR="005C39DF" w:rsidRPr="00683EC7">
              <w:rPr>
                <w:rFonts w:ascii="Arial" w:hAnsi="Arial" w:cs="Arial"/>
                <w:color w:val="00B0F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5C39DF" w:rsidRPr="00683EC7">
              <w:rPr>
                <w:rFonts w:ascii="Arial" w:hAnsi="Arial" w:cs="Arial"/>
                <w:color w:val="00B0F0"/>
              </w:rPr>
              <w:instrText xml:space="preserve"> FORMTEXT </w:instrText>
            </w:r>
            <w:r w:rsidR="005C39DF" w:rsidRPr="00683EC7">
              <w:rPr>
                <w:rFonts w:ascii="Arial" w:hAnsi="Arial" w:cs="Arial"/>
                <w:color w:val="00B0F0"/>
              </w:rPr>
            </w:r>
            <w:r w:rsidR="005C39DF" w:rsidRPr="00683EC7">
              <w:rPr>
                <w:rFonts w:ascii="Arial" w:hAnsi="Arial" w:cs="Arial"/>
                <w:color w:val="00B0F0"/>
              </w:rPr>
              <w:fldChar w:fldCharType="separate"/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color w:val="00B0F0"/>
              </w:rPr>
              <w:fldChar w:fldCharType="end"/>
            </w:r>
            <w:bookmarkEnd w:id="9"/>
            <w:r w:rsidRPr="00683EC7">
              <w:rPr>
                <w:rFonts w:ascii="Arial" w:hAnsi="Arial" w:cs="Arial"/>
              </w:rPr>
              <w:t xml:space="preserve">  </w:t>
            </w:r>
            <w:r w:rsidRPr="00683EC7">
              <w:rPr>
                <w:rFonts w:ascii="Arial" w:hAnsi="Arial" w:cs="Arial"/>
                <w:color w:val="00B0F0"/>
              </w:rPr>
              <w:t>Details of funds held:</w:t>
            </w:r>
            <w:r w:rsidRPr="00683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9DF" w:rsidRPr="00683EC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="005C39DF" w:rsidRPr="00683EC7">
              <w:rPr>
                <w:rFonts w:ascii="Arial" w:hAnsi="Arial" w:cs="Arial"/>
              </w:rPr>
              <w:instrText xml:space="preserve"> FORMTEXT </w:instrText>
            </w:r>
            <w:r w:rsidR="005C39DF" w:rsidRPr="00683EC7">
              <w:rPr>
                <w:rFonts w:ascii="Arial" w:hAnsi="Arial" w:cs="Arial"/>
              </w:rPr>
            </w:r>
            <w:r w:rsidR="005C39DF" w:rsidRPr="00683EC7">
              <w:rPr>
                <w:rFonts w:ascii="Arial" w:hAnsi="Arial" w:cs="Arial"/>
              </w:rPr>
              <w:fldChar w:fldCharType="separate"/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26F70CB9" w14:textId="1B6E892F" w:rsidR="00FD4B41" w:rsidRPr="00683EC7" w:rsidRDefault="00954E55" w:rsidP="00FD4B41">
      <w:pPr>
        <w:spacing w:after="120" w:line="240" w:lineRule="auto"/>
        <w:ind w:left="-425"/>
        <w:rPr>
          <w:rFonts w:ascii="Arial" w:hAnsi="Arial" w:cs="Arial"/>
          <w:sz w:val="20"/>
          <w:szCs w:val="20"/>
        </w:rPr>
      </w:pPr>
      <w:r w:rsidRPr="00683EC7">
        <w:rPr>
          <w:rFonts w:ascii="Arial" w:hAnsi="Arial" w:cs="Arial"/>
          <w:color w:val="00B0F0"/>
          <w:sz w:val="32"/>
          <w:szCs w:val="32"/>
        </w:rPr>
        <w:br w:type="page"/>
      </w:r>
      <w:r w:rsidR="00E07BEF">
        <w:rPr>
          <w:rFonts w:ascii="Arial" w:hAnsi="Arial" w:cs="Arial"/>
          <w:color w:val="00B0F0"/>
          <w:sz w:val="32"/>
          <w:szCs w:val="32"/>
        </w:rPr>
        <w:lastRenderedPageBreak/>
        <w:t>Printed r</w:t>
      </w:r>
      <w:r w:rsidRPr="00683EC7">
        <w:rPr>
          <w:rFonts w:ascii="Arial" w:hAnsi="Arial" w:cs="Arial"/>
          <w:color w:val="00B0F0"/>
          <w:sz w:val="32"/>
          <w:szCs w:val="32"/>
        </w:rPr>
        <w:t xml:space="preserve">esources </w:t>
      </w:r>
      <w:proofErr w:type="gramStart"/>
      <w:r w:rsidRPr="00683EC7">
        <w:rPr>
          <w:rFonts w:ascii="Arial" w:hAnsi="Arial" w:cs="Arial"/>
          <w:sz w:val="20"/>
          <w:szCs w:val="20"/>
        </w:rPr>
        <w:t>For</w:t>
      </w:r>
      <w:proofErr w:type="gramEnd"/>
      <w:r w:rsidRPr="00683EC7">
        <w:rPr>
          <w:rFonts w:ascii="Arial" w:hAnsi="Arial" w:cs="Arial"/>
          <w:sz w:val="20"/>
          <w:szCs w:val="20"/>
        </w:rPr>
        <w:t xml:space="preserve"> further information please see </w:t>
      </w:r>
      <w:hyperlink r:id="rId11" w:history="1">
        <w:r w:rsidRPr="00683EC7">
          <w:rPr>
            <w:rStyle w:val="Hyperlink"/>
            <w:rFonts w:ascii="Arial" w:hAnsi="Arial" w:cs="Arial"/>
            <w:sz w:val="20"/>
            <w:szCs w:val="20"/>
          </w:rPr>
          <w:t>www.unicef.org.uk/babyfriendly/resources</w:t>
        </w:r>
      </w:hyperlink>
      <w:r w:rsidRPr="00683EC7">
        <w:rPr>
          <w:rFonts w:ascii="Arial" w:hAnsi="Arial" w:cs="Arial"/>
          <w:sz w:val="20"/>
          <w:szCs w:val="20"/>
        </w:rPr>
        <w:t xml:space="preserve">  </w:t>
      </w:r>
    </w:p>
    <w:tbl>
      <w:tblPr>
        <w:tblW w:w="10080" w:type="dxa"/>
        <w:tblInd w:w="-2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3"/>
        <w:gridCol w:w="3856"/>
        <w:gridCol w:w="1247"/>
        <w:gridCol w:w="850"/>
        <w:gridCol w:w="974"/>
        <w:gridCol w:w="803"/>
        <w:gridCol w:w="997"/>
      </w:tblGrid>
      <w:tr w:rsidR="00954E55" w:rsidRPr="00683EC7" w14:paraId="6B58FA54" w14:textId="77777777" w:rsidTr="00FD4B41">
        <w:trPr>
          <w:trHeight w:val="402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708C8" w14:textId="77777777" w:rsidR="00954E55" w:rsidRPr="00A55096" w:rsidRDefault="00954E55" w:rsidP="00404258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8CC1A" w14:textId="77777777" w:rsidR="00954E55" w:rsidRPr="00A55096" w:rsidRDefault="00954E55" w:rsidP="00404258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1D0AED92" w14:textId="77777777" w:rsidR="00954E55" w:rsidRPr="00A55096" w:rsidRDefault="00954E55" w:rsidP="00404258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4748B1A3" w14:textId="77777777" w:rsidR="00954E55" w:rsidRPr="00A55096" w:rsidRDefault="00954E55" w:rsidP="00404258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4AD38B83" w14:textId="77777777" w:rsidR="00954E55" w:rsidRPr="00A55096" w:rsidRDefault="00954E55" w:rsidP="00404258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309BFD81" w14:textId="77777777" w:rsidR="00954E55" w:rsidRPr="00A55096" w:rsidRDefault="00954E55" w:rsidP="00404258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E07BEF" w:rsidRPr="00683EC7" w14:paraId="51DC7C64" w14:textId="77777777" w:rsidTr="00FD4B41">
        <w:trPr>
          <w:trHeight w:val="812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858C2" w14:textId="7FA6B798" w:rsidR="00E07BEF" w:rsidRDefault="001405BB" w:rsidP="00E07BEF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DE3D07" wp14:editId="4480DEB4">
                  <wp:extent cx="676975" cy="921723"/>
                  <wp:effectExtent l="0" t="0" r="8890" b="0"/>
                  <wp:docPr id="587925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925916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12" cy="92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E836" w14:textId="77777777" w:rsidR="00E07BEF" w:rsidRPr="006C379D" w:rsidRDefault="00E07BEF" w:rsidP="003A5F95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C379D">
              <w:rPr>
                <w:rFonts w:ascii="Arial" w:hAnsi="Arial" w:cs="Arial"/>
                <w:sz w:val="20"/>
                <w:szCs w:val="20"/>
              </w:rPr>
              <w:t xml:space="preserve">Breastfeeding and relationship building: a workbook </w:t>
            </w:r>
            <w:r w:rsidRPr="006C379D">
              <w:rPr>
                <w:rFonts w:ascii="Arial" w:hAnsi="Arial" w:cs="Arial"/>
                <w:sz w:val="18"/>
                <w:szCs w:val="18"/>
              </w:rPr>
              <w:t>(1-9 copie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425F" w14:textId="29764C78" w:rsidR="00E07BEF" w:rsidRPr="00FD4B41" w:rsidRDefault="00E07BEF" w:rsidP="00EE2913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BRBW</w:t>
            </w:r>
            <w:r w:rsidR="00A72858" w:rsidRPr="00FD4B41">
              <w:rPr>
                <w:rFonts w:ascii="Arial" w:hAnsi="Arial" w:cs="Arial"/>
                <w:sz w:val="18"/>
                <w:szCs w:val="18"/>
              </w:rPr>
              <w:t>2</w:t>
            </w:r>
            <w:r w:rsidR="001405BB" w:rsidRPr="00FD4B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1FCA" w14:textId="77777777" w:rsidR="00E07BEF" w:rsidRPr="00683EC7" w:rsidRDefault="00E07BEF" w:rsidP="00CC3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3CE" w14:textId="3E4AA90C" w:rsidR="00E07BEF" w:rsidRPr="00683EC7" w:rsidRDefault="00E07BEF" w:rsidP="00CC383B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 w:rsidR="00FD4B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EAE2" w14:textId="77777777" w:rsidR="00E07BEF" w:rsidRPr="00683EC7" w:rsidRDefault="00E07BEF" w:rsidP="00CC383B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104" w14:textId="77777777" w:rsidR="00E07BEF" w:rsidRPr="00683EC7" w:rsidRDefault="00E07BEF" w:rsidP="00CC3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E07BEF" w:rsidRPr="00683EC7" w14:paraId="15576794" w14:textId="77777777" w:rsidTr="00FD4B41">
        <w:trPr>
          <w:trHeight w:val="994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9CDE6D" w14:textId="77777777" w:rsidR="00E07BEF" w:rsidRPr="00683EC7" w:rsidRDefault="00E07BEF" w:rsidP="00E07BEF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A3C3" w14:textId="77777777" w:rsidR="00E07BEF" w:rsidRPr="006C379D" w:rsidRDefault="00E07BEF" w:rsidP="003A5F95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C379D">
              <w:rPr>
                <w:rFonts w:ascii="Arial" w:hAnsi="Arial" w:cs="Arial"/>
                <w:sz w:val="20"/>
                <w:szCs w:val="20"/>
              </w:rPr>
              <w:t xml:space="preserve">Breastfeeding and relationship building: a workbook </w:t>
            </w:r>
            <w:r w:rsidRPr="006C379D">
              <w:rPr>
                <w:rFonts w:ascii="Arial" w:hAnsi="Arial" w:cs="Arial"/>
                <w:sz w:val="18"/>
                <w:szCs w:val="18"/>
              </w:rPr>
              <w:t xml:space="preserve">(more than 10 copies – </w:t>
            </w:r>
            <w:r w:rsidRPr="006C379D">
              <w:rPr>
                <w:rFonts w:ascii="Arial" w:hAnsi="Arial" w:cs="Arial"/>
                <w:b/>
                <w:color w:val="FF0000"/>
                <w:sz w:val="18"/>
                <w:szCs w:val="18"/>
              </w:rPr>
              <w:t>discount</w:t>
            </w:r>
            <w:r w:rsidRPr="006C379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311A" w14:textId="09ECC925" w:rsidR="00E07BEF" w:rsidRPr="00FD4B41" w:rsidRDefault="00E07BEF" w:rsidP="00EE2913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BRBW</w:t>
            </w:r>
            <w:r w:rsidR="00A72858" w:rsidRPr="00FD4B41">
              <w:rPr>
                <w:rFonts w:ascii="Arial" w:hAnsi="Arial" w:cs="Arial"/>
                <w:sz w:val="18"/>
                <w:szCs w:val="18"/>
              </w:rPr>
              <w:t>2</w:t>
            </w:r>
            <w:r w:rsidR="00D628D3" w:rsidRPr="00FD4B41">
              <w:rPr>
                <w:rFonts w:ascii="Arial" w:hAnsi="Arial" w:cs="Arial"/>
                <w:sz w:val="18"/>
                <w:szCs w:val="18"/>
              </w:rPr>
              <w:t>3</w:t>
            </w:r>
            <w:r w:rsidR="00FD4B41">
              <w:rPr>
                <w:rFonts w:ascii="Arial" w:hAnsi="Arial" w:cs="Arial"/>
                <w:sz w:val="18"/>
                <w:szCs w:val="18"/>
              </w:rPr>
              <w:t>-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944E" w14:textId="77777777" w:rsidR="00E07BEF" w:rsidRPr="00683EC7" w:rsidRDefault="00E07BEF" w:rsidP="00CC3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05B" w14:textId="38B988DC" w:rsidR="00E07BEF" w:rsidRDefault="00E07BEF" w:rsidP="00CC383B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 w:rsidR="00FD4B4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EF1D97E" w14:textId="77777777" w:rsidR="00F91AC4" w:rsidRPr="00683EC7" w:rsidRDefault="00F91AC4" w:rsidP="00CC383B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86B9" w14:textId="77777777" w:rsidR="00E07BEF" w:rsidRPr="00683EC7" w:rsidRDefault="00E07BEF" w:rsidP="00CC383B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9C8" w14:textId="77777777" w:rsidR="00E07BEF" w:rsidRPr="00683EC7" w:rsidRDefault="00E07BEF" w:rsidP="00CC38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D4B41" w:rsidRPr="00683EC7" w14:paraId="25FABD6C" w14:textId="77777777" w:rsidTr="00FD4B41">
        <w:trPr>
          <w:trHeight w:val="696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2D5BE7" w14:textId="173B552B" w:rsidR="00FD4B41" w:rsidRPr="00683EC7" w:rsidRDefault="00B77D29" w:rsidP="00FD4B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3F04BF" wp14:editId="3EA60115">
                  <wp:extent cx="713105" cy="1014730"/>
                  <wp:effectExtent l="0" t="0" r="0" b="0"/>
                  <wp:docPr id="2133360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605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7D2A" w14:textId="77777777" w:rsidR="00FD4B41" w:rsidRPr="00683EC7" w:rsidRDefault="00FD4B41" w:rsidP="00FD4B4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workbook for neonatal nurses </w:t>
            </w:r>
            <w:r w:rsidRPr="00D51B92">
              <w:rPr>
                <w:rFonts w:ascii="Arial" w:hAnsi="Arial" w:cs="Arial"/>
                <w:sz w:val="18"/>
                <w:szCs w:val="18"/>
              </w:rPr>
              <w:t>(1-9 copie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DA2B4" w14:textId="52C8123A" w:rsidR="00FD4B41" w:rsidRPr="00FD4B41" w:rsidRDefault="00FD4B41" w:rsidP="00FD4B41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NNUW2</w:t>
            </w:r>
            <w:r w:rsidR="006C37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330" w14:textId="77777777" w:rsidR="00FD4B41" w:rsidRPr="00683EC7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36F" w14:textId="12F18683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B1DA" w14:textId="77777777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BA95" w14:textId="77777777" w:rsidR="00FD4B41" w:rsidRPr="00683EC7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D4B41" w:rsidRPr="00683EC7" w14:paraId="4BB964C1" w14:textId="77777777" w:rsidTr="00FD4B41">
        <w:trPr>
          <w:trHeight w:val="976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41A32A" w14:textId="77777777" w:rsidR="00FD4B41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4E50" w14:textId="77777777" w:rsidR="00FD4B41" w:rsidRDefault="00FD4B41" w:rsidP="00FD4B4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workbook for neonatal nurses </w:t>
            </w:r>
          </w:p>
          <w:p w14:paraId="6352148C" w14:textId="77777777" w:rsidR="00FD4B41" w:rsidRDefault="00FD4B41" w:rsidP="00FD4B4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51B92">
              <w:rPr>
                <w:rFonts w:ascii="Arial" w:hAnsi="Arial" w:cs="Arial"/>
                <w:sz w:val="18"/>
                <w:szCs w:val="18"/>
              </w:rPr>
              <w:t xml:space="preserve">(more than 10 copies – </w:t>
            </w:r>
            <w:r w:rsidRPr="00D51B92">
              <w:rPr>
                <w:rFonts w:ascii="Arial" w:hAnsi="Arial" w:cs="Arial"/>
                <w:b/>
                <w:color w:val="FF0000"/>
                <w:sz w:val="18"/>
                <w:szCs w:val="18"/>
              </w:rPr>
              <w:t>discount</w:t>
            </w:r>
            <w:r w:rsidRPr="00D51B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359F" w14:textId="46F03F8A" w:rsidR="00FD4B41" w:rsidRPr="00FD4B41" w:rsidRDefault="00FD4B41" w:rsidP="00FD4B41">
            <w:pPr>
              <w:spacing w:after="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NNUW2</w:t>
            </w:r>
            <w:r w:rsidR="006C379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EAC9" w14:textId="77777777" w:rsidR="00FD4B41" w:rsidRPr="00683EC7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F242" w14:textId="77777777" w:rsidR="00FD4B41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05FC237" w14:textId="56C20490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D5E" w14:textId="77777777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45C4" w14:textId="77777777" w:rsidR="00FD4B41" w:rsidRPr="00683EC7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E07BEF" w:rsidRPr="00683EC7" w14:paraId="110BB66F" w14:textId="77777777" w:rsidTr="00FD4B41">
        <w:trPr>
          <w:trHeight w:val="834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B1B9A" w14:textId="3C66FCE3" w:rsidR="00E07BEF" w:rsidRDefault="00B77D29" w:rsidP="00E07BEF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005DDD" wp14:editId="671DD979">
                  <wp:extent cx="713105" cy="1015365"/>
                  <wp:effectExtent l="0" t="0" r="0" b="0"/>
                  <wp:docPr id="1261845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8450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478" w14:textId="77777777" w:rsidR="00E07BEF" w:rsidRPr="00F91AC4" w:rsidRDefault="00E07BEF" w:rsidP="003A5F95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51B92">
              <w:rPr>
                <w:rFonts w:ascii="Arial" w:hAnsi="Arial" w:cs="Arial"/>
                <w:sz w:val="20"/>
                <w:szCs w:val="20"/>
              </w:rPr>
              <w:t xml:space="preserve">Building a happy baby: A guide for </w:t>
            </w:r>
            <w:proofErr w:type="gramStart"/>
            <w:r w:rsidRPr="00D51B92">
              <w:rPr>
                <w:rFonts w:ascii="Arial" w:hAnsi="Arial" w:cs="Arial"/>
                <w:sz w:val="20"/>
                <w:szCs w:val="20"/>
              </w:rPr>
              <w:t>parents</w:t>
            </w:r>
            <w:proofErr w:type="gramEnd"/>
            <w:r w:rsidRPr="00D51B92">
              <w:rPr>
                <w:rFonts w:ascii="Arial" w:hAnsi="Arial" w:cs="Arial"/>
                <w:sz w:val="20"/>
                <w:szCs w:val="20"/>
              </w:rPr>
              <w:t xml:space="preserve"> leaflet </w:t>
            </w:r>
            <w:r w:rsidRPr="00D51B92">
              <w:rPr>
                <w:rFonts w:ascii="Arial" w:hAnsi="Arial" w:cs="Arial"/>
                <w:sz w:val="18"/>
                <w:szCs w:val="18"/>
              </w:rPr>
              <w:t>(50 copies per pack) (1-9 pack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E2B0C" w14:textId="09EA7121" w:rsidR="00E07BEF" w:rsidRPr="00FD4B41" w:rsidRDefault="00E07BEF" w:rsidP="001A17E6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BHBL</w:t>
            </w:r>
            <w:r w:rsidR="00A72858" w:rsidRPr="00FD4B41">
              <w:rPr>
                <w:rFonts w:ascii="Arial" w:hAnsi="Arial" w:cs="Arial"/>
                <w:sz w:val="18"/>
                <w:szCs w:val="18"/>
              </w:rPr>
              <w:t>2</w:t>
            </w:r>
            <w:r w:rsidR="006C37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41D4" w14:textId="77777777" w:rsidR="00E07BEF" w:rsidRDefault="00E07BEF" w:rsidP="00B77E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7E782D04" w14:textId="77777777" w:rsidR="00E07BEF" w:rsidRPr="00683EC7" w:rsidRDefault="00E07BEF" w:rsidP="00B77E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ck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EBD6" w14:textId="2F55D710" w:rsidR="00E07BEF" w:rsidRPr="00683EC7" w:rsidRDefault="00E07BEF" w:rsidP="00B77E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 w:rsidR="00FD4B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547A" w14:textId="77777777" w:rsidR="00E07BEF" w:rsidRPr="00683EC7" w:rsidRDefault="00E07BEF" w:rsidP="00B77E41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6BB" w14:textId="77777777" w:rsidR="00E07BEF" w:rsidRPr="00683EC7" w:rsidRDefault="00E07BEF" w:rsidP="00B77E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E07BEF" w:rsidRPr="00683EC7" w14:paraId="357F0072" w14:textId="77777777" w:rsidTr="00FD4B41">
        <w:trPr>
          <w:trHeight w:val="845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627347" w14:textId="77777777" w:rsidR="00E07BEF" w:rsidRDefault="00E07BEF" w:rsidP="00E07BEF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320D" w14:textId="77777777" w:rsidR="00F91AC4" w:rsidRDefault="00E07BEF" w:rsidP="00F91AC4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51B92">
              <w:rPr>
                <w:rFonts w:ascii="Arial" w:hAnsi="Arial" w:cs="Arial"/>
                <w:sz w:val="20"/>
                <w:szCs w:val="20"/>
              </w:rPr>
              <w:t xml:space="preserve">Building a happy baby: A guide for </w:t>
            </w:r>
            <w:proofErr w:type="gramStart"/>
            <w:r w:rsidRPr="00D51B92">
              <w:rPr>
                <w:rFonts w:ascii="Arial" w:hAnsi="Arial" w:cs="Arial"/>
                <w:sz w:val="20"/>
                <w:szCs w:val="20"/>
              </w:rPr>
              <w:t>parents</w:t>
            </w:r>
            <w:proofErr w:type="gramEnd"/>
            <w:r w:rsidRPr="00D51B92">
              <w:rPr>
                <w:rFonts w:ascii="Arial" w:hAnsi="Arial" w:cs="Arial"/>
                <w:sz w:val="20"/>
                <w:szCs w:val="20"/>
              </w:rPr>
              <w:t xml:space="preserve"> leaflet </w:t>
            </w:r>
            <w:r w:rsidRPr="00D51B92">
              <w:rPr>
                <w:rFonts w:ascii="Arial" w:hAnsi="Arial" w:cs="Arial"/>
                <w:sz w:val="18"/>
                <w:szCs w:val="18"/>
              </w:rPr>
              <w:t>(50 copies per pack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A5EC99" w14:textId="77777777" w:rsidR="00E07BEF" w:rsidRDefault="00E07BEF" w:rsidP="00F91AC4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51B92">
              <w:rPr>
                <w:rFonts w:ascii="Arial" w:hAnsi="Arial" w:cs="Arial"/>
                <w:sz w:val="18"/>
                <w:szCs w:val="18"/>
              </w:rPr>
              <w:t xml:space="preserve">(over 10 packs – </w:t>
            </w:r>
            <w:r w:rsidRPr="00D51B92">
              <w:rPr>
                <w:rFonts w:ascii="Arial" w:hAnsi="Arial" w:cs="Arial"/>
                <w:b/>
                <w:color w:val="FF0000"/>
                <w:sz w:val="18"/>
                <w:szCs w:val="18"/>
              </w:rPr>
              <w:t>discount</w:t>
            </w:r>
            <w:r w:rsidRPr="00D51B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2752F" w14:textId="3A7D0850" w:rsidR="00E07BEF" w:rsidRPr="00FD4B41" w:rsidRDefault="00E07BEF" w:rsidP="001A17E6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BHBL</w:t>
            </w:r>
            <w:r w:rsidR="00A72858" w:rsidRPr="00FD4B41">
              <w:rPr>
                <w:rFonts w:ascii="Arial" w:hAnsi="Arial" w:cs="Arial"/>
                <w:sz w:val="18"/>
                <w:szCs w:val="18"/>
              </w:rPr>
              <w:t>2</w:t>
            </w:r>
            <w:r w:rsidR="006C379D">
              <w:rPr>
                <w:rFonts w:ascii="Arial" w:hAnsi="Arial" w:cs="Arial"/>
                <w:sz w:val="18"/>
                <w:szCs w:val="18"/>
              </w:rPr>
              <w:t>3</w:t>
            </w:r>
            <w:r w:rsidR="00FD4B41">
              <w:rPr>
                <w:rFonts w:ascii="Arial" w:hAnsi="Arial" w:cs="Arial"/>
                <w:sz w:val="18"/>
                <w:szCs w:val="18"/>
              </w:rPr>
              <w:t>-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07A" w14:textId="77777777" w:rsidR="00E07BEF" w:rsidRDefault="00E07BEF" w:rsidP="00B77E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2215E172" w14:textId="77777777" w:rsidR="00E07BEF" w:rsidRPr="00683EC7" w:rsidRDefault="00E07BEF" w:rsidP="00B77E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ck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A62F" w14:textId="260DCBA3" w:rsidR="00E07BEF" w:rsidRPr="00683EC7" w:rsidRDefault="00E07BEF" w:rsidP="00B77E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 w:rsidR="00FD4B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5C3" w14:textId="77777777" w:rsidR="00E07BEF" w:rsidRPr="00683EC7" w:rsidRDefault="00E07BEF" w:rsidP="00B77E41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47C4" w14:textId="77777777" w:rsidR="00E07BEF" w:rsidRPr="00683EC7" w:rsidRDefault="00E07BEF" w:rsidP="00B77E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D4B41" w:rsidRPr="00683EC7" w14:paraId="4879B40E" w14:textId="77777777" w:rsidTr="00FD4B41">
        <w:trPr>
          <w:trHeight w:val="844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0F1E0" w14:textId="507731B8" w:rsidR="00FD4B41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BB4779" wp14:editId="36B1A873">
                  <wp:extent cx="713105" cy="9791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FDC3" w14:textId="53D07F5B" w:rsidR="00FD4B41" w:rsidRDefault="00FD4B41" w:rsidP="00FD4B4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 xml:space="preserve">Caring for your baby at night </w:t>
            </w:r>
            <w:r>
              <w:rPr>
                <w:rFonts w:ascii="Arial" w:hAnsi="Arial" w:cs="Arial"/>
                <w:sz w:val="20"/>
                <w:szCs w:val="20"/>
              </w:rPr>
              <w:t xml:space="preserve">and when sleeping </w:t>
            </w:r>
            <w:r w:rsidRPr="00683EC7">
              <w:rPr>
                <w:rFonts w:ascii="Arial" w:hAnsi="Arial" w:cs="Arial"/>
                <w:sz w:val="20"/>
                <w:szCs w:val="20"/>
              </w:rPr>
              <w:t xml:space="preserve">leaflet </w:t>
            </w:r>
          </w:p>
          <w:p w14:paraId="5792DE15" w14:textId="77777777" w:rsidR="00FD4B41" w:rsidRDefault="00FD4B41" w:rsidP="00FD4B4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51B92">
              <w:rPr>
                <w:rFonts w:ascii="Arial" w:hAnsi="Arial" w:cs="Arial"/>
                <w:sz w:val="18"/>
                <w:szCs w:val="18"/>
              </w:rPr>
              <w:t>(50 copies per pack) (1-9 pack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EA6F8" w14:textId="5E2EBD6D" w:rsidR="00FD4B41" w:rsidRPr="00FD4B41" w:rsidRDefault="00FD4B41" w:rsidP="00FD4B41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CBNL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3BAE" w14:textId="77777777" w:rsidR="00FD4B41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625655E7" w14:textId="77777777" w:rsidR="00FD4B41" w:rsidRPr="00683EC7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ck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7B00" w14:textId="54F44F06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810B" w14:textId="77777777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7F3B" w14:textId="77777777" w:rsidR="00FD4B41" w:rsidRPr="00683EC7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D4B41" w:rsidRPr="00683EC7" w14:paraId="1109D696" w14:textId="77777777" w:rsidTr="00FD4B41">
        <w:trPr>
          <w:trHeight w:val="842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FD4AB5" w14:textId="77777777" w:rsidR="00FD4B41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A030" w14:textId="77777777" w:rsidR="00FD4B41" w:rsidRDefault="00FD4B41" w:rsidP="00FD4B4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 xml:space="preserve">Caring for your baby at night </w:t>
            </w:r>
            <w:r>
              <w:rPr>
                <w:rFonts w:ascii="Arial" w:hAnsi="Arial" w:cs="Arial"/>
                <w:sz w:val="20"/>
                <w:szCs w:val="20"/>
              </w:rPr>
              <w:t xml:space="preserve">and when sleeping </w:t>
            </w:r>
            <w:r w:rsidRPr="00683EC7">
              <w:rPr>
                <w:rFonts w:ascii="Arial" w:hAnsi="Arial" w:cs="Arial"/>
                <w:sz w:val="20"/>
                <w:szCs w:val="20"/>
              </w:rPr>
              <w:t xml:space="preserve">leaflet </w:t>
            </w:r>
          </w:p>
          <w:p w14:paraId="21E859DB" w14:textId="77777777" w:rsidR="00FD4B41" w:rsidRDefault="00FD4B41" w:rsidP="00FD4B4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51B92">
              <w:rPr>
                <w:rFonts w:ascii="Arial" w:hAnsi="Arial" w:cs="Arial"/>
                <w:sz w:val="18"/>
                <w:szCs w:val="18"/>
              </w:rPr>
              <w:t>(50 copies per pack) (</w:t>
            </w:r>
            <w:r>
              <w:rPr>
                <w:rFonts w:ascii="Arial" w:hAnsi="Arial" w:cs="Arial"/>
                <w:sz w:val="18"/>
                <w:szCs w:val="18"/>
              </w:rPr>
              <w:t>over</w:t>
            </w:r>
            <w:r w:rsidRPr="00D51B92">
              <w:rPr>
                <w:rFonts w:ascii="Arial" w:hAnsi="Arial" w:cs="Arial"/>
                <w:sz w:val="18"/>
                <w:szCs w:val="18"/>
              </w:rPr>
              <w:t xml:space="preserve"> 10 packs – </w:t>
            </w:r>
            <w:r w:rsidRPr="00D51B92">
              <w:rPr>
                <w:rFonts w:ascii="Arial" w:hAnsi="Arial" w:cs="Arial"/>
                <w:b/>
                <w:color w:val="FF0000"/>
                <w:sz w:val="18"/>
                <w:szCs w:val="18"/>
              </w:rPr>
              <w:t>discount</w:t>
            </w:r>
            <w:r w:rsidRPr="00D51B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E50C" w14:textId="3F0997CE" w:rsidR="00FD4B41" w:rsidRPr="00FD4B41" w:rsidRDefault="00FD4B41" w:rsidP="00FD4B41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CBNL22</w:t>
            </w:r>
            <w:r>
              <w:rPr>
                <w:rFonts w:ascii="Arial" w:hAnsi="Arial" w:cs="Arial"/>
                <w:sz w:val="18"/>
                <w:szCs w:val="18"/>
              </w:rPr>
              <w:t>-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E9EE" w14:textId="77777777" w:rsidR="00FD4B41" w:rsidRPr="00683EC7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pack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30DF" w14:textId="7EDEFF65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9395" w14:textId="77777777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9A49" w14:textId="77777777" w:rsidR="00FD4B41" w:rsidRPr="00683EC7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D4B41" w:rsidRPr="00683EC7" w14:paraId="69311D59" w14:textId="77777777" w:rsidTr="00FD4B41">
        <w:trPr>
          <w:trHeight w:val="1124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79F9E8" w14:textId="481C7B11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AA1A7D" wp14:editId="23C6E2B0">
                  <wp:extent cx="713105" cy="100774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02B5" w14:textId="77777777" w:rsidR="00FD4B41" w:rsidRDefault="00FD4B41" w:rsidP="00FD4B41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and your baby: Supporting love and nurture on the neonat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F5DA41" w14:textId="77777777" w:rsidR="00FD4B41" w:rsidRPr="00683EC7" w:rsidRDefault="00FD4B41" w:rsidP="00FD4B4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51B92">
              <w:rPr>
                <w:rFonts w:ascii="Arial" w:hAnsi="Arial" w:cs="Arial"/>
                <w:sz w:val="18"/>
                <w:szCs w:val="18"/>
              </w:rPr>
              <w:t>(50 copies per pack) (1-9 pack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DD3B" w14:textId="07D9BC05" w:rsidR="00FD4B41" w:rsidRPr="00FD4B41" w:rsidRDefault="00FD4B41" w:rsidP="00FD4B41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NNUL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6AC" w14:textId="77777777" w:rsidR="00FD4B41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67A89016" w14:textId="77777777" w:rsidR="00FD4B41" w:rsidRPr="00683EC7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ck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8065" w14:textId="59E6126C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BD1" w14:textId="77777777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4B3" w14:textId="77777777" w:rsidR="00FD4B41" w:rsidRPr="00683EC7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D4B41" w:rsidRPr="00683EC7" w14:paraId="42C037BB" w14:textId="77777777" w:rsidTr="00FD4B41">
        <w:trPr>
          <w:trHeight w:val="984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3FD3A0" w14:textId="77777777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101" w14:textId="77777777" w:rsidR="00FD4B41" w:rsidRDefault="00FD4B41" w:rsidP="00FD4B41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and your baby: Supporting love and nurture on the neonat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7E6FD4" w14:textId="77777777" w:rsidR="00FD4B41" w:rsidRPr="00683EC7" w:rsidRDefault="00FD4B41" w:rsidP="00FD4B4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D51B92">
              <w:rPr>
                <w:rFonts w:ascii="Arial" w:hAnsi="Arial" w:cs="Arial"/>
                <w:sz w:val="18"/>
                <w:szCs w:val="18"/>
              </w:rPr>
              <w:t xml:space="preserve">(50 </w:t>
            </w:r>
            <w:r>
              <w:rPr>
                <w:rFonts w:ascii="Arial" w:hAnsi="Arial" w:cs="Arial"/>
                <w:sz w:val="18"/>
                <w:szCs w:val="18"/>
              </w:rPr>
              <w:t>copies per pack) (over 10 packs</w:t>
            </w:r>
            <w:r w:rsidRPr="00D51B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1B92">
              <w:rPr>
                <w:rFonts w:ascii="Arial" w:hAnsi="Arial" w:cs="Arial"/>
                <w:b/>
                <w:color w:val="FF0000"/>
                <w:sz w:val="18"/>
                <w:szCs w:val="18"/>
              </w:rPr>
              <w:t>discount</w:t>
            </w:r>
            <w:r w:rsidRPr="00D51B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D109" w14:textId="01B2EA2A" w:rsidR="00FD4B41" w:rsidRPr="00FD4B41" w:rsidRDefault="00FD4B41" w:rsidP="00FD4B41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FD4B41">
              <w:rPr>
                <w:rFonts w:ascii="Arial" w:hAnsi="Arial" w:cs="Arial"/>
                <w:sz w:val="18"/>
                <w:szCs w:val="18"/>
              </w:rPr>
              <w:t>NNUL21</w:t>
            </w:r>
            <w:r>
              <w:rPr>
                <w:rFonts w:ascii="Arial" w:hAnsi="Arial" w:cs="Arial"/>
                <w:sz w:val="18"/>
                <w:szCs w:val="18"/>
              </w:rPr>
              <w:t>-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28E0" w14:textId="77777777" w:rsidR="00FD4B41" w:rsidRPr="00683EC7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pack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F4B7" w14:textId="2289D575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D411" w14:textId="77777777" w:rsidR="00FD4B41" w:rsidRPr="00683EC7" w:rsidRDefault="00FD4B41" w:rsidP="00FD4B41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DE" w14:textId="77777777" w:rsidR="00FD4B41" w:rsidRPr="00683EC7" w:rsidRDefault="00FD4B41" w:rsidP="00FD4B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E07BEF" w:rsidRPr="00683EC7" w14:paraId="29B3A5EA" w14:textId="77777777" w:rsidTr="00DB6B6D">
        <w:trPr>
          <w:trHeight w:val="279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F9A6" w14:textId="77777777" w:rsidR="00E07BEF" w:rsidRPr="00A55096" w:rsidRDefault="00E07BEF" w:rsidP="00CC383B">
            <w:pPr>
              <w:widowControl w:val="0"/>
              <w:spacing w:before="120" w:after="120" w:line="280" w:lineRule="atLeast"/>
              <w:jc w:val="right"/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>Total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FF9" w14:textId="77777777" w:rsidR="00E07BEF" w:rsidRPr="00683EC7" w:rsidRDefault="00E07BEF" w:rsidP="00404258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000000"/>
                <w:kern w:val="28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6BF0CF68" w14:textId="77777777" w:rsidR="00954E55" w:rsidRPr="00683EC7" w:rsidRDefault="00FE7F5A" w:rsidP="00FE7F5A">
      <w:pPr>
        <w:spacing w:before="120" w:after="120" w:line="240" w:lineRule="auto"/>
        <w:ind w:right="-893"/>
        <w:rPr>
          <w:rFonts w:ascii="Arial" w:hAnsi="Arial" w:cs="Arial"/>
          <w:color w:val="00B0F0"/>
          <w:sz w:val="4"/>
          <w:szCs w:val="4"/>
        </w:rPr>
      </w:pPr>
      <w:r w:rsidRPr="00683EC7">
        <w:rPr>
          <w:rFonts w:ascii="Arial" w:hAnsi="Arial" w:cs="Arial"/>
          <w:color w:val="00B0F0"/>
          <w:sz w:val="4"/>
          <w:szCs w:val="4"/>
        </w:rPr>
        <w:t xml:space="preserve"> </w:t>
      </w:r>
    </w:p>
    <w:sectPr w:rsidR="00954E55" w:rsidRPr="00683EC7" w:rsidSect="00E07BEF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B71F" w14:textId="77777777" w:rsidR="009016C4" w:rsidRDefault="009016C4" w:rsidP="0030750D">
      <w:pPr>
        <w:spacing w:after="0" w:line="240" w:lineRule="auto"/>
      </w:pPr>
      <w:r>
        <w:separator/>
      </w:r>
    </w:p>
  </w:endnote>
  <w:endnote w:type="continuationSeparator" w:id="0">
    <w:p w14:paraId="5A28D2B0" w14:textId="77777777" w:rsidR="009016C4" w:rsidRDefault="009016C4" w:rsidP="0030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60C7" w14:textId="77777777" w:rsidR="009016C4" w:rsidRDefault="009016C4" w:rsidP="0030750D">
      <w:pPr>
        <w:spacing w:after="0" w:line="240" w:lineRule="auto"/>
      </w:pPr>
      <w:r>
        <w:separator/>
      </w:r>
    </w:p>
  </w:footnote>
  <w:footnote w:type="continuationSeparator" w:id="0">
    <w:p w14:paraId="3134CE30" w14:textId="77777777" w:rsidR="009016C4" w:rsidRDefault="009016C4" w:rsidP="0030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724"/>
    <w:multiLevelType w:val="hybridMultilevel"/>
    <w:tmpl w:val="D70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D4E"/>
    <w:multiLevelType w:val="hybridMultilevel"/>
    <w:tmpl w:val="24F8A28A"/>
    <w:lvl w:ilvl="0" w:tplc="0770D0B8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2022584916">
    <w:abstractNumId w:val="0"/>
  </w:num>
  <w:num w:numId="2" w16cid:durableId="1725366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92"/>
    <w:rsid w:val="00004D1F"/>
    <w:rsid w:val="00025D3E"/>
    <w:rsid w:val="00030BB7"/>
    <w:rsid w:val="0004088D"/>
    <w:rsid w:val="000E4C4A"/>
    <w:rsid w:val="000F0E64"/>
    <w:rsid w:val="00102D20"/>
    <w:rsid w:val="001405BB"/>
    <w:rsid w:val="0015561A"/>
    <w:rsid w:val="00164601"/>
    <w:rsid w:val="00172E18"/>
    <w:rsid w:val="00180E37"/>
    <w:rsid w:val="00197266"/>
    <w:rsid w:val="00197E82"/>
    <w:rsid w:val="001A17E6"/>
    <w:rsid w:val="001B23F1"/>
    <w:rsid w:val="001B277D"/>
    <w:rsid w:val="001E1DED"/>
    <w:rsid w:val="00240D5D"/>
    <w:rsid w:val="0027036B"/>
    <w:rsid w:val="00275FB9"/>
    <w:rsid w:val="00277C65"/>
    <w:rsid w:val="00281CF4"/>
    <w:rsid w:val="00286810"/>
    <w:rsid w:val="002B4D01"/>
    <w:rsid w:val="002C226A"/>
    <w:rsid w:val="002C7500"/>
    <w:rsid w:val="002D0C24"/>
    <w:rsid w:val="002D4CC2"/>
    <w:rsid w:val="002F0F48"/>
    <w:rsid w:val="002F4CA7"/>
    <w:rsid w:val="0030750D"/>
    <w:rsid w:val="0032020C"/>
    <w:rsid w:val="00324AA5"/>
    <w:rsid w:val="0035725A"/>
    <w:rsid w:val="00386DF1"/>
    <w:rsid w:val="003A5F95"/>
    <w:rsid w:val="003B4E0F"/>
    <w:rsid w:val="003C3C98"/>
    <w:rsid w:val="003D042B"/>
    <w:rsid w:val="003D6FD0"/>
    <w:rsid w:val="003E737E"/>
    <w:rsid w:val="00404258"/>
    <w:rsid w:val="0041656A"/>
    <w:rsid w:val="004266E7"/>
    <w:rsid w:val="00431524"/>
    <w:rsid w:val="004424C3"/>
    <w:rsid w:val="00451A6F"/>
    <w:rsid w:val="00456F19"/>
    <w:rsid w:val="0046727F"/>
    <w:rsid w:val="00480C22"/>
    <w:rsid w:val="00481CFD"/>
    <w:rsid w:val="004862E4"/>
    <w:rsid w:val="004B28BC"/>
    <w:rsid w:val="004E32D7"/>
    <w:rsid w:val="004E4DE1"/>
    <w:rsid w:val="004F6B64"/>
    <w:rsid w:val="005039B1"/>
    <w:rsid w:val="00541270"/>
    <w:rsid w:val="00541C99"/>
    <w:rsid w:val="005428A5"/>
    <w:rsid w:val="00547B18"/>
    <w:rsid w:val="00582531"/>
    <w:rsid w:val="005A2C3E"/>
    <w:rsid w:val="005C0D8D"/>
    <w:rsid w:val="005C39DF"/>
    <w:rsid w:val="005D7438"/>
    <w:rsid w:val="005F618E"/>
    <w:rsid w:val="00611606"/>
    <w:rsid w:val="00615FB7"/>
    <w:rsid w:val="00623FF3"/>
    <w:rsid w:val="00641E30"/>
    <w:rsid w:val="006431D3"/>
    <w:rsid w:val="00645981"/>
    <w:rsid w:val="00670E31"/>
    <w:rsid w:val="00681BA0"/>
    <w:rsid w:val="00683EC7"/>
    <w:rsid w:val="006B4052"/>
    <w:rsid w:val="006C379D"/>
    <w:rsid w:val="006F420B"/>
    <w:rsid w:val="006F7771"/>
    <w:rsid w:val="006F7DC7"/>
    <w:rsid w:val="00712097"/>
    <w:rsid w:val="0071628D"/>
    <w:rsid w:val="0073507A"/>
    <w:rsid w:val="007447FC"/>
    <w:rsid w:val="00744B38"/>
    <w:rsid w:val="00752A80"/>
    <w:rsid w:val="00761BB4"/>
    <w:rsid w:val="007669D1"/>
    <w:rsid w:val="00773743"/>
    <w:rsid w:val="007910CD"/>
    <w:rsid w:val="00792C95"/>
    <w:rsid w:val="007A6DB2"/>
    <w:rsid w:val="007B2C54"/>
    <w:rsid w:val="007D6F48"/>
    <w:rsid w:val="007F0F5C"/>
    <w:rsid w:val="007F1512"/>
    <w:rsid w:val="00822FDA"/>
    <w:rsid w:val="00840F23"/>
    <w:rsid w:val="00882B9F"/>
    <w:rsid w:val="00892175"/>
    <w:rsid w:val="008A5F28"/>
    <w:rsid w:val="008D57F9"/>
    <w:rsid w:val="009016C4"/>
    <w:rsid w:val="00907759"/>
    <w:rsid w:val="00912493"/>
    <w:rsid w:val="00954E55"/>
    <w:rsid w:val="009610AF"/>
    <w:rsid w:val="0097527F"/>
    <w:rsid w:val="00981E0A"/>
    <w:rsid w:val="009857B1"/>
    <w:rsid w:val="009D17A3"/>
    <w:rsid w:val="009D77F0"/>
    <w:rsid w:val="00A02B92"/>
    <w:rsid w:val="00A12579"/>
    <w:rsid w:val="00A55096"/>
    <w:rsid w:val="00A66EBB"/>
    <w:rsid w:val="00A72858"/>
    <w:rsid w:val="00A72A38"/>
    <w:rsid w:val="00A82016"/>
    <w:rsid w:val="00A84CA2"/>
    <w:rsid w:val="00A85F66"/>
    <w:rsid w:val="00AA0FDD"/>
    <w:rsid w:val="00AA6AC8"/>
    <w:rsid w:val="00AB025D"/>
    <w:rsid w:val="00AD652E"/>
    <w:rsid w:val="00B11556"/>
    <w:rsid w:val="00B22E5B"/>
    <w:rsid w:val="00B524EB"/>
    <w:rsid w:val="00B77D29"/>
    <w:rsid w:val="00B77E41"/>
    <w:rsid w:val="00BA4858"/>
    <w:rsid w:val="00BA7B18"/>
    <w:rsid w:val="00BC206C"/>
    <w:rsid w:val="00BC68EA"/>
    <w:rsid w:val="00BD1AFD"/>
    <w:rsid w:val="00BD3FE0"/>
    <w:rsid w:val="00BE2104"/>
    <w:rsid w:val="00C1444A"/>
    <w:rsid w:val="00C400A1"/>
    <w:rsid w:val="00C40D7F"/>
    <w:rsid w:val="00C467EE"/>
    <w:rsid w:val="00C60F38"/>
    <w:rsid w:val="00C63812"/>
    <w:rsid w:val="00C767AE"/>
    <w:rsid w:val="00C91DCC"/>
    <w:rsid w:val="00CB7B4D"/>
    <w:rsid w:val="00CC01BB"/>
    <w:rsid w:val="00CC383B"/>
    <w:rsid w:val="00CC6AB9"/>
    <w:rsid w:val="00CE7EB5"/>
    <w:rsid w:val="00CF5362"/>
    <w:rsid w:val="00D0097D"/>
    <w:rsid w:val="00D06932"/>
    <w:rsid w:val="00D06CF9"/>
    <w:rsid w:val="00D11DD2"/>
    <w:rsid w:val="00D12D92"/>
    <w:rsid w:val="00D16AE0"/>
    <w:rsid w:val="00D51B92"/>
    <w:rsid w:val="00D628D3"/>
    <w:rsid w:val="00DB1480"/>
    <w:rsid w:val="00DB6B6D"/>
    <w:rsid w:val="00DF778A"/>
    <w:rsid w:val="00E0200B"/>
    <w:rsid w:val="00E0318B"/>
    <w:rsid w:val="00E046D5"/>
    <w:rsid w:val="00E07BEF"/>
    <w:rsid w:val="00E15B27"/>
    <w:rsid w:val="00E57A47"/>
    <w:rsid w:val="00E622E6"/>
    <w:rsid w:val="00E66EF5"/>
    <w:rsid w:val="00EC288A"/>
    <w:rsid w:val="00EE2913"/>
    <w:rsid w:val="00EF3ED0"/>
    <w:rsid w:val="00EF7C44"/>
    <w:rsid w:val="00F16321"/>
    <w:rsid w:val="00F27EE8"/>
    <w:rsid w:val="00F44B8D"/>
    <w:rsid w:val="00F66BC6"/>
    <w:rsid w:val="00F738B6"/>
    <w:rsid w:val="00F907AC"/>
    <w:rsid w:val="00F91AC4"/>
    <w:rsid w:val="00FA59A3"/>
    <w:rsid w:val="00FB591A"/>
    <w:rsid w:val="00FC14E1"/>
    <w:rsid w:val="00FC1982"/>
    <w:rsid w:val="00FC7F23"/>
    <w:rsid w:val="00FD4B41"/>
    <w:rsid w:val="00FE7F5A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0892A"/>
  <w15:chartTrackingRefBased/>
  <w15:docId w15:val="{2B1CABB6-EEF7-4B3D-AF30-B1E4C4A8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60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12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64601"/>
    <w:pPr>
      <w:ind w:left="720"/>
      <w:contextualSpacing/>
    </w:pPr>
  </w:style>
  <w:style w:type="character" w:styleId="Hyperlink">
    <w:name w:val="Hyperlink"/>
    <w:rsid w:val="0016460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3D6F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semiHidden/>
    <w:rsid w:val="00744B38"/>
    <w:rPr>
      <w:rFonts w:cs="Times New Roman"/>
      <w:color w:val="808080"/>
    </w:rPr>
  </w:style>
  <w:style w:type="paragraph" w:styleId="Header">
    <w:name w:val="header"/>
    <w:basedOn w:val="Normal"/>
    <w:link w:val="HeaderChar"/>
    <w:rsid w:val="0030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075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075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ef.org.uk/babyfriendly/resourc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unicef.org.uk/legal/cookies-and-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i@unicef.org.u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29ED-5A42-48E9-8509-5D29C069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order form</vt:lpstr>
    </vt:vector>
  </TitlesOfParts>
  <Company>Toshiba R830-13C</Company>
  <LinksUpToDate>false</LinksUpToDate>
  <CharactersWithSpaces>3881</CharactersWithSpaces>
  <SharedDoc>false</SharedDoc>
  <HLinks>
    <vt:vector size="12" baseType="variant">
      <vt:variant>
        <vt:i4>7602284</vt:i4>
      </vt:variant>
      <vt:variant>
        <vt:i4>48</vt:i4>
      </vt:variant>
      <vt:variant>
        <vt:i4>0</vt:i4>
      </vt:variant>
      <vt:variant>
        <vt:i4>5</vt:i4>
      </vt:variant>
      <vt:variant>
        <vt:lpwstr>http://www.unicef.org.uk/babyfriendly/resources</vt:lpwstr>
      </vt:variant>
      <vt:variant>
        <vt:lpwstr/>
      </vt:variant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bfi@unice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order form</dc:title>
  <dc:subject/>
  <dc:creator>Unicef UK Baby Friendly Initiative</dc:creator>
  <cp:keywords/>
  <cp:lastModifiedBy>Stephanie Girling</cp:lastModifiedBy>
  <cp:revision>29</cp:revision>
  <cp:lastPrinted>2016-03-21T14:36:00Z</cp:lastPrinted>
  <dcterms:created xsi:type="dcterms:W3CDTF">2018-03-27T09:58:00Z</dcterms:created>
  <dcterms:modified xsi:type="dcterms:W3CDTF">2024-01-12T17:34:00Z</dcterms:modified>
</cp:coreProperties>
</file>